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C1" w:rsidRPr="0023789F" w:rsidRDefault="00966D92" w:rsidP="00966D92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3789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ublox LENA-R8</w:t>
      </w:r>
    </w:p>
    <w:p w:rsidR="00966D92" w:rsidRDefault="00F41184" w:rsidP="00F4118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3789F">
        <w:rPr>
          <w:rFonts w:ascii="Times New Roman" w:hAnsi="Times New Roman" w:cs="Times New Roman"/>
          <w:b/>
          <w:color w:val="000000" w:themeColor="text1"/>
        </w:rPr>
        <w:t>Giao tiếp AT command ESP32-SIM LENA-R8</w:t>
      </w:r>
    </w:p>
    <w:p w:rsidR="001B2BEF" w:rsidRDefault="001B2BEF" w:rsidP="00D52CB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A28">
        <w:rPr>
          <w:rFonts w:ascii="Times New Roman" w:hAnsi="Times New Roman" w:cs="Times New Roman"/>
          <w:color w:val="000000" w:themeColor="text1"/>
          <w:sz w:val="28"/>
          <w:szCs w:val="28"/>
        </w:rPr>
        <w:t>AT command cấu hình MQTT credential</w:t>
      </w:r>
    </w:p>
    <w:p w:rsidR="0070055F" w:rsidRPr="0070055F" w:rsidRDefault="0070055F" w:rsidP="0070055F"/>
    <w:p w:rsidR="005728ED" w:rsidRPr="007E5A08" w:rsidRDefault="005728ED" w:rsidP="0070055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E5A08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MQTT=0,”client id”</w:t>
      </w:r>
    </w:p>
    <w:p w:rsidR="005728ED" w:rsidRPr="007E5A08" w:rsidRDefault="005728ED" w:rsidP="0070055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E5A08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MQTT=3,”mqtt_broker_url”,server_port</w:t>
      </w:r>
    </w:p>
    <w:p w:rsidR="005728ED" w:rsidRPr="007E5A08" w:rsidRDefault="005728ED" w:rsidP="0070055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E5A08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MQTT=4,”user_name”,”</w:t>
      </w:r>
      <w:r w:rsidR="008743A9" w:rsidRPr="007E5A08">
        <w:rPr>
          <w:rFonts w:ascii="Consolas" w:eastAsia="Times New Roman" w:hAnsi="Consolas" w:cs="Times New Roman"/>
          <w:color w:val="000000" w:themeColor="text1"/>
          <w:sz w:val="26"/>
          <w:szCs w:val="26"/>
        </w:rPr>
        <w:t>password”</w:t>
      </w:r>
    </w:p>
    <w:p w:rsidR="00994EAA" w:rsidRPr="001D26AA" w:rsidRDefault="005959E6" w:rsidP="00C911AB">
      <w:pPr>
        <w:spacing w:after="0" w:line="285" w:lineRule="atLeast"/>
        <w:jc w:val="center"/>
        <w:rPr>
          <w:rFonts w:ascii="Consolas" w:eastAsia="Times New Roman" w:hAnsi="Consolas" w:cs="Times New Roman"/>
          <w:color w:val="5B9BD5" w:themeColor="accent1"/>
          <w:sz w:val="21"/>
          <w:szCs w:val="21"/>
        </w:rPr>
      </w:pPr>
      <w:r w:rsidRPr="005959E6">
        <w:rPr>
          <w:rFonts w:ascii="Consolas" w:eastAsia="Times New Roman" w:hAnsi="Consolas" w:cs="Times New Roman"/>
          <w:color w:val="5B9BD5" w:themeColor="accent1"/>
          <w:sz w:val="21"/>
          <w:szCs w:val="21"/>
        </w:rPr>
        <w:drawing>
          <wp:inline distT="0" distB="0" distL="0" distR="0" wp14:anchorId="132DC620" wp14:editId="183DF12B">
            <wp:extent cx="5943600" cy="2184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79" w:rsidRPr="00990279" w:rsidRDefault="00990279" w:rsidP="00990279"/>
    <w:p w:rsidR="007F0AA2" w:rsidRDefault="00D52CB6" w:rsidP="007F0AA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A28">
        <w:rPr>
          <w:rFonts w:ascii="Times New Roman" w:hAnsi="Times New Roman" w:cs="Times New Roman"/>
          <w:color w:val="000000" w:themeColor="text1"/>
          <w:sz w:val="28"/>
          <w:szCs w:val="28"/>
        </w:rPr>
        <w:t>AT command kết nối với MQTT broker</w:t>
      </w:r>
    </w:p>
    <w:p w:rsidR="00BA7986" w:rsidRPr="00BA7986" w:rsidRDefault="00BA7986" w:rsidP="00BA7986"/>
    <w:p w:rsidR="00BA427A" w:rsidRPr="007F1151" w:rsidRDefault="00BA427A" w:rsidP="00BA427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</w:t>
      </w:r>
      <w:r w:rsidR="000B0DE1"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MQTT=?</w:t>
      </w:r>
    </w:p>
    <w:p w:rsidR="00BA427A" w:rsidRPr="007F1151" w:rsidRDefault="00BA427A" w:rsidP="00BA427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</w:t>
      </w:r>
      <w:r w:rsidR="00221B93"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GACT</w:t>
      </w: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=</w:t>
      </w:r>
      <w:r w:rsidR="00307DBE"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1,1</w:t>
      </w:r>
    </w:p>
    <w:p w:rsidR="00BA427A" w:rsidRPr="007F1151" w:rsidRDefault="00BA427A" w:rsidP="00BA427A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MQTT</w:t>
      </w:r>
      <w:r w:rsidR="006A16D5"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C</w:t>
      </w: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=</w:t>
      </w:r>
      <w:r w:rsidR="006A16D5"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1</w:t>
      </w:r>
    </w:p>
    <w:p w:rsidR="00D82B47" w:rsidRDefault="00D82B47" w:rsidP="00033DC7">
      <w:pPr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82B47">
        <w:rPr>
          <w:rFonts w:ascii="Consolas" w:eastAsia="Times New Roman" w:hAnsi="Consolas" w:cs="Times New Roman"/>
          <w:color w:val="000000" w:themeColor="text1"/>
          <w:sz w:val="21"/>
          <w:szCs w:val="21"/>
        </w:rPr>
        <w:drawing>
          <wp:inline distT="0" distB="0" distL="0" distR="0" wp14:anchorId="2906FB9A" wp14:editId="6A9591B6">
            <wp:extent cx="4490194" cy="25241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8178" cy="25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79" w:rsidRPr="00990279" w:rsidRDefault="00990279" w:rsidP="00990279"/>
    <w:p w:rsidR="00D52CB6" w:rsidRDefault="00D52CB6" w:rsidP="00D52CB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A28">
        <w:rPr>
          <w:rFonts w:ascii="Times New Roman" w:hAnsi="Times New Roman" w:cs="Times New Roman"/>
          <w:color w:val="000000" w:themeColor="text1"/>
          <w:sz w:val="28"/>
          <w:szCs w:val="28"/>
        </w:rPr>
        <w:t>AT command publish/subscribe bản tin JSON</w:t>
      </w:r>
    </w:p>
    <w:p w:rsidR="002628B3" w:rsidRPr="002628B3" w:rsidRDefault="002628B3" w:rsidP="002628B3"/>
    <w:p w:rsidR="00D82B47" w:rsidRPr="007F1151" w:rsidRDefault="00D82B47" w:rsidP="00D82B4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MQTTC=4,0,”topic_subscibe”</w:t>
      </w:r>
    </w:p>
    <w:p w:rsidR="00C17CD3" w:rsidRPr="007F1151" w:rsidRDefault="00C17CD3" w:rsidP="00D82B4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7F1151">
        <w:rPr>
          <w:rFonts w:ascii="Consolas" w:eastAsia="Times New Roman" w:hAnsi="Consolas" w:cs="Times New Roman"/>
          <w:color w:val="000000" w:themeColor="text1"/>
          <w:sz w:val="26"/>
          <w:szCs w:val="26"/>
        </w:rPr>
        <w:t>AT+UMQTTC=9,0,0,”topic_publish”,”length_content_publish”</w:t>
      </w:r>
    </w:p>
    <w:p w:rsidR="00C17CD3" w:rsidRPr="007F0AA2" w:rsidRDefault="00C17CD3" w:rsidP="00D82B4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B33AB0" w:rsidRPr="00937D9B" w:rsidRDefault="00D64A44" w:rsidP="00B33AB0">
      <w:pPr>
        <w:jc w:val="center"/>
      </w:pPr>
      <w:r w:rsidRPr="00D64A44">
        <w:drawing>
          <wp:inline distT="0" distB="0" distL="0" distR="0" wp14:anchorId="3E64E0A6" wp14:editId="7FB92BEF">
            <wp:extent cx="5943600" cy="558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84" w:rsidRDefault="00F034AD" w:rsidP="00F034AD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3789F">
        <w:rPr>
          <w:rFonts w:ascii="Times New Roman" w:hAnsi="Times New Roman" w:cs="Times New Roman"/>
          <w:b/>
          <w:color w:val="000000" w:themeColor="text1"/>
        </w:rPr>
        <w:t>ESP32 đọc cảm biến nhiệt độ, độ ẩm Sht3x</w:t>
      </w:r>
    </w:p>
    <w:p w:rsidR="00BA6E53" w:rsidRDefault="00BA6E53" w:rsidP="00BA6E5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79">
        <w:rPr>
          <w:rFonts w:ascii="Times New Roman" w:hAnsi="Times New Roman" w:cs="Times New Roman"/>
          <w:color w:val="000000" w:themeColor="text1"/>
          <w:sz w:val="28"/>
          <w:szCs w:val="28"/>
        </w:rPr>
        <w:t>Đọc tín hiệu nhiệt độ, độ ẩm bằng giao thức I2C 2s/ lần</w:t>
      </w:r>
    </w:p>
    <w:p w:rsidR="00DA4E6B" w:rsidRPr="00DE3574" w:rsidRDefault="0041459B" w:rsidP="0041459B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6"/>
          <w:szCs w:val="26"/>
        </w:rPr>
        <w:t>Đọc tín hiệu nhiệt độ, độ ẩm publish lên server</w:t>
      </w:r>
    </w:p>
    <w:p w:rsidR="00DE3574" w:rsidRPr="00DA4E6B" w:rsidRDefault="001A1F81" w:rsidP="001A1F81">
      <w:pPr>
        <w:jc w:val="center"/>
      </w:pPr>
      <w:r w:rsidRPr="001A1F81">
        <w:drawing>
          <wp:inline distT="0" distB="0" distL="0" distR="0" wp14:anchorId="13ED436E" wp14:editId="761924E2">
            <wp:extent cx="4753638" cy="2010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AD" w:rsidRDefault="00F034AD" w:rsidP="00F034AD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3789F">
        <w:rPr>
          <w:rFonts w:ascii="Times New Roman" w:hAnsi="Times New Roman" w:cs="Times New Roman"/>
          <w:b/>
          <w:color w:val="000000" w:themeColor="text1"/>
        </w:rPr>
        <w:t>ESP32 truyền/ nhận bản tin JSON bằng MQTT qua AT command</w:t>
      </w:r>
      <w:r w:rsidR="00363404" w:rsidRPr="0023789F">
        <w:rPr>
          <w:rFonts w:ascii="Times New Roman" w:hAnsi="Times New Roman" w:cs="Times New Roman"/>
          <w:b/>
          <w:color w:val="000000" w:themeColor="text1"/>
        </w:rPr>
        <w:t xml:space="preserve"> với LENA-R8</w:t>
      </w:r>
    </w:p>
    <w:p w:rsidR="00BA6E53" w:rsidRDefault="00BA6E53" w:rsidP="00BA6E5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79">
        <w:rPr>
          <w:rFonts w:ascii="Times New Roman" w:hAnsi="Times New Roman" w:cs="Times New Roman"/>
          <w:color w:val="000000" w:themeColor="text1"/>
          <w:sz w:val="28"/>
          <w:szCs w:val="28"/>
        </w:rPr>
        <w:t>Tạo bản tin JSON dữ liệu nhiệt độ, độ ẩm để publish/subscribe</w:t>
      </w:r>
    </w:p>
    <w:p w:rsidR="00CC5E1E" w:rsidRPr="00CC5E1E" w:rsidRDefault="00CC5E1E" w:rsidP="00CC5E1E"/>
    <w:p w:rsidR="00990279" w:rsidRDefault="0082743C" w:rsidP="009902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at: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t>{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t>"thing_token":"</w:t>
      </w:r>
      <w:r w:rsidR="00DC7E22">
        <w:rPr>
          <w:rFonts w:ascii="Times New Roman" w:hAnsi="Times New Roman" w:cs="Times New Roman"/>
          <w:sz w:val="26"/>
          <w:szCs w:val="26"/>
        </w:rPr>
        <w:t>mac_address</w:t>
      </w:r>
      <w:r w:rsidRPr="0082743C">
        <w:rPr>
          <w:rFonts w:ascii="Times New Roman" w:hAnsi="Times New Roman" w:cs="Times New Roman"/>
          <w:sz w:val="26"/>
          <w:szCs w:val="26"/>
        </w:rPr>
        <w:t>",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t>"cmd_name":"Bee.conf",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t>"object_type":"humidity</w:t>
      </w:r>
      <w:r w:rsidR="00B10F4B">
        <w:rPr>
          <w:rFonts w:ascii="Times New Roman" w:hAnsi="Times New Roman" w:cs="Times New Roman"/>
          <w:sz w:val="26"/>
          <w:szCs w:val="26"/>
        </w:rPr>
        <w:t>/temperature</w:t>
      </w:r>
      <w:r w:rsidRPr="0082743C">
        <w:rPr>
          <w:rFonts w:ascii="Times New Roman" w:hAnsi="Times New Roman" w:cs="Times New Roman"/>
          <w:sz w:val="26"/>
          <w:szCs w:val="26"/>
        </w:rPr>
        <w:t>",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t>"values":1,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t>"trans_code":1</w:t>
      </w:r>
    </w:p>
    <w:p w:rsidR="0082743C" w:rsidRPr="0082743C" w:rsidRDefault="0082743C" w:rsidP="0082743C">
      <w:pPr>
        <w:rPr>
          <w:rFonts w:ascii="Times New Roman" w:hAnsi="Times New Roman" w:cs="Times New Roman"/>
          <w:sz w:val="26"/>
          <w:szCs w:val="26"/>
        </w:rPr>
      </w:pPr>
      <w:r w:rsidRPr="0082743C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BA6E53" w:rsidRDefault="00BA6E53" w:rsidP="00BA6E5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79">
        <w:rPr>
          <w:rFonts w:ascii="Times New Roman" w:hAnsi="Times New Roman" w:cs="Times New Roman"/>
          <w:color w:val="000000" w:themeColor="text1"/>
          <w:sz w:val="28"/>
          <w:szCs w:val="28"/>
        </w:rPr>
        <w:t>Subscribe, parse bản tin JSON control led dán</w:t>
      </w:r>
    </w:p>
    <w:p w:rsidR="00990279" w:rsidRPr="00867DF8" w:rsidRDefault="00E9765E" w:rsidP="003847FF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7DF8">
        <w:rPr>
          <w:rFonts w:ascii="Times New Roman" w:hAnsi="Times New Roman" w:cs="Times New Roman"/>
          <w:color w:val="000000" w:themeColor="text1"/>
          <w:sz w:val="26"/>
          <w:szCs w:val="26"/>
        </w:rPr>
        <w:t>Format: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{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thing_token":"</w:t>
      </w:r>
      <w:r w:rsidR="00B60057">
        <w:rPr>
          <w:rFonts w:ascii="Times New Roman" w:hAnsi="Times New Roman" w:cs="Times New Roman"/>
          <w:sz w:val="26"/>
          <w:szCs w:val="26"/>
        </w:rPr>
        <w:t>mac_address</w:t>
      </w:r>
      <w:r w:rsidRPr="00C454E8">
        <w:rPr>
          <w:rFonts w:ascii="Times New Roman" w:hAnsi="Times New Roman" w:cs="Times New Roman"/>
          <w:sz w:val="26"/>
          <w:szCs w:val="26"/>
        </w:rPr>
        <w:t>",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cmd_name":"Bee.control_rgb",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values":{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red":255,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green":0,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blue":0},</w:t>
      </w:r>
    </w:p>
    <w:p w:rsidR="00C454E8" w:rsidRPr="00C454E8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"trans_code":1</w:t>
      </w:r>
    </w:p>
    <w:p w:rsidR="00E9765E" w:rsidRDefault="00C454E8" w:rsidP="00C454E8">
      <w:pPr>
        <w:rPr>
          <w:rFonts w:ascii="Times New Roman" w:hAnsi="Times New Roman" w:cs="Times New Roman"/>
          <w:sz w:val="26"/>
          <w:szCs w:val="26"/>
        </w:rPr>
      </w:pPr>
      <w:r w:rsidRPr="00C454E8">
        <w:rPr>
          <w:rFonts w:ascii="Times New Roman" w:hAnsi="Times New Roman" w:cs="Times New Roman"/>
          <w:sz w:val="26"/>
          <w:szCs w:val="26"/>
        </w:rPr>
        <w:t>}</w:t>
      </w:r>
    </w:p>
    <w:p w:rsidR="00C454E8" w:rsidRDefault="003847FF" w:rsidP="00D4462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 led thông qua value</w:t>
      </w:r>
      <w:r w:rsidR="0090357E">
        <w:rPr>
          <w:rFonts w:ascii="Times New Roman" w:hAnsi="Times New Roman" w:cs="Times New Roman"/>
          <w:sz w:val="26"/>
          <w:szCs w:val="26"/>
        </w:rPr>
        <w:t xml:space="preserve"> cường độ sáng</w:t>
      </w:r>
    </w:p>
    <w:p w:rsidR="004617A0" w:rsidRPr="004617A0" w:rsidRDefault="004617A0" w:rsidP="004617A0">
      <w:pPr>
        <w:rPr>
          <w:rFonts w:ascii="Times New Roman" w:hAnsi="Times New Roman" w:cs="Times New Roman"/>
          <w:sz w:val="26"/>
          <w:szCs w:val="26"/>
        </w:rPr>
      </w:pP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{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thing_token":"</w:t>
      </w:r>
      <w:r w:rsidR="00B16255" w:rsidRPr="00B16255">
        <w:rPr>
          <w:rFonts w:ascii="Times New Roman" w:hAnsi="Times New Roman" w:cs="Times New Roman"/>
          <w:sz w:val="26"/>
          <w:szCs w:val="26"/>
        </w:rPr>
        <w:t xml:space="preserve"> </w:t>
      </w:r>
      <w:r w:rsidR="00EC5BF7">
        <w:rPr>
          <w:rFonts w:ascii="Times New Roman" w:hAnsi="Times New Roman" w:cs="Times New Roman"/>
          <w:sz w:val="26"/>
          <w:szCs w:val="26"/>
        </w:rPr>
        <w:t>mac_</w:t>
      </w:r>
      <w:r w:rsidR="00B16255">
        <w:rPr>
          <w:rFonts w:ascii="Times New Roman" w:hAnsi="Times New Roman" w:cs="Times New Roman"/>
          <w:sz w:val="26"/>
          <w:szCs w:val="26"/>
        </w:rPr>
        <w:t>address</w:t>
      </w:r>
      <w:r w:rsidR="00B16255" w:rsidRPr="00867DF8">
        <w:rPr>
          <w:rFonts w:ascii="Times New Roman" w:hAnsi="Times New Roman" w:cs="Times New Roman"/>
          <w:sz w:val="26"/>
          <w:szCs w:val="26"/>
        </w:rPr>
        <w:t xml:space="preserve"> </w:t>
      </w:r>
      <w:r w:rsidRPr="00867DF8">
        <w:rPr>
          <w:rFonts w:ascii="Times New Roman" w:hAnsi="Times New Roman" w:cs="Times New Roman"/>
          <w:sz w:val="26"/>
          <w:szCs w:val="26"/>
        </w:rPr>
        <w:t>"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cmd_name":"Bee.control_led_fade_mode"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object_type":"humidity"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values":1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trans_code":1</w:t>
      </w:r>
    </w:p>
    <w:p w:rsidR="0029785C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}</w:t>
      </w:r>
    </w:p>
    <w:p w:rsidR="00867DF8" w:rsidRDefault="00867DF8" w:rsidP="0016020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 led chế độ tắt/ sáng dần</w:t>
      </w:r>
    </w:p>
    <w:p w:rsidR="004617A0" w:rsidRPr="004617A0" w:rsidRDefault="004617A0" w:rsidP="004617A0">
      <w:pPr>
        <w:rPr>
          <w:rFonts w:ascii="Times New Roman" w:hAnsi="Times New Roman" w:cs="Times New Roman"/>
          <w:sz w:val="26"/>
          <w:szCs w:val="26"/>
        </w:rPr>
      </w:pP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{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thing_token":"</w:t>
      </w:r>
      <w:r w:rsidR="00CF6BE3" w:rsidRPr="00CF6BE3">
        <w:rPr>
          <w:rFonts w:ascii="Times New Roman" w:hAnsi="Times New Roman" w:cs="Times New Roman"/>
          <w:sz w:val="26"/>
          <w:szCs w:val="26"/>
        </w:rPr>
        <w:t xml:space="preserve"> </w:t>
      </w:r>
      <w:r w:rsidR="005F66DA">
        <w:rPr>
          <w:rFonts w:ascii="Times New Roman" w:hAnsi="Times New Roman" w:cs="Times New Roman"/>
          <w:sz w:val="26"/>
          <w:szCs w:val="26"/>
        </w:rPr>
        <w:t>mac_</w:t>
      </w:r>
      <w:r w:rsidR="00CF6BE3">
        <w:rPr>
          <w:rFonts w:ascii="Times New Roman" w:hAnsi="Times New Roman" w:cs="Times New Roman"/>
          <w:sz w:val="26"/>
          <w:szCs w:val="26"/>
        </w:rPr>
        <w:t>address</w:t>
      </w:r>
      <w:r w:rsidR="00CF6BE3" w:rsidRPr="00867DF8">
        <w:rPr>
          <w:rFonts w:ascii="Times New Roman" w:hAnsi="Times New Roman" w:cs="Times New Roman"/>
          <w:sz w:val="26"/>
          <w:szCs w:val="26"/>
        </w:rPr>
        <w:t xml:space="preserve"> </w:t>
      </w:r>
      <w:r w:rsidRPr="00867DF8">
        <w:rPr>
          <w:rFonts w:ascii="Times New Roman" w:hAnsi="Times New Roman" w:cs="Times New Roman"/>
          <w:sz w:val="26"/>
          <w:szCs w:val="26"/>
        </w:rPr>
        <w:t>"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cmd_name":"Bee.control_led_smooth_mode"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object_type":"humidity"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lastRenderedPageBreak/>
        <w:t>"values":1,</w:t>
      </w:r>
    </w:p>
    <w:p w:rsidR="00867DF8" w:rsidRP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"trans_code":1</w:t>
      </w:r>
    </w:p>
    <w:p w:rsidR="00867DF8" w:rsidRDefault="00867DF8" w:rsidP="00867DF8">
      <w:pPr>
        <w:rPr>
          <w:rFonts w:ascii="Times New Roman" w:hAnsi="Times New Roman" w:cs="Times New Roman"/>
          <w:sz w:val="26"/>
          <w:szCs w:val="26"/>
        </w:rPr>
      </w:pPr>
      <w:r w:rsidRPr="00867DF8">
        <w:rPr>
          <w:rFonts w:ascii="Times New Roman" w:hAnsi="Times New Roman" w:cs="Times New Roman"/>
          <w:sz w:val="26"/>
          <w:szCs w:val="26"/>
        </w:rPr>
        <w:t>}</w:t>
      </w:r>
    </w:p>
    <w:p w:rsidR="00867DF8" w:rsidRPr="009C719A" w:rsidRDefault="00043567" w:rsidP="009C719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 led chế độ nhấp nháy</w:t>
      </w:r>
    </w:p>
    <w:p w:rsidR="006C08F2" w:rsidRDefault="006C08F2" w:rsidP="006C08F2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3789F">
        <w:rPr>
          <w:rFonts w:ascii="Times New Roman" w:hAnsi="Times New Roman" w:cs="Times New Roman"/>
          <w:b/>
          <w:color w:val="000000" w:themeColor="text1"/>
        </w:rPr>
        <w:t>ESP32 nhận lệnh từ bản tin JSON, điều khiển LED</w:t>
      </w:r>
      <w:r w:rsidR="0023789F" w:rsidRPr="0023789F">
        <w:rPr>
          <w:rFonts w:ascii="Times New Roman" w:hAnsi="Times New Roman" w:cs="Times New Roman"/>
          <w:b/>
          <w:color w:val="000000" w:themeColor="text1"/>
        </w:rPr>
        <w:t xml:space="preserve"> dây dán</w:t>
      </w:r>
    </w:p>
    <w:p w:rsidR="00DC395E" w:rsidRDefault="00DC395E" w:rsidP="00DC395E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279">
        <w:rPr>
          <w:rFonts w:ascii="Times New Roman" w:hAnsi="Times New Roman" w:cs="Times New Roman"/>
          <w:color w:val="000000" w:themeColor="text1"/>
          <w:sz w:val="28"/>
          <w:szCs w:val="28"/>
        </w:rPr>
        <w:t>Băm xung PWM control led dán qua dữ liệu bản tin JSON nhận về</w:t>
      </w:r>
    </w:p>
    <w:p w:rsidR="00990279" w:rsidRDefault="009C719A" w:rsidP="009C719A">
      <w:pPr>
        <w:jc w:val="center"/>
      </w:pPr>
      <w:r w:rsidRPr="001270E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4E6355" wp14:editId="194587E0">
            <wp:extent cx="5943600" cy="4149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2A" w:rsidRPr="00CC5449" w:rsidRDefault="00440A2A" w:rsidP="00440A2A">
      <w:pPr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</w:pPr>
      <w:r w:rsidRPr="00CC5449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Source code:</w:t>
      </w:r>
    </w:p>
    <w:p w:rsidR="00440A2A" w:rsidRDefault="00440A2A" w:rsidP="00440A2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9059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iethoang171/project_ublox/tree/add_control_led_mqtt_function_v2</w:t>
        </w:r>
      </w:hyperlink>
    </w:p>
    <w:p w:rsidR="000408E2" w:rsidRDefault="000408E2" w:rsidP="000408E2">
      <w:pPr>
        <w:pStyle w:val="Heading2"/>
      </w:pPr>
      <w:bookmarkStart w:id="0" w:name="_GoBack"/>
      <w:bookmarkEnd w:id="0"/>
    </w:p>
    <w:p w:rsidR="00CC5449" w:rsidRPr="00CC5449" w:rsidRDefault="00CC5449" w:rsidP="00CC5449"/>
    <w:sectPr w:rsidR="00CC5449" w:rsidRPr="00CC5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765"/>
    <w:multiLevelType w:val="hybridMultilevel"/>
    <w:tmpl w:val="3D380AD4"/>
    <w:lvl w:ilvl="0" w:tplc="2BC817B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6AA9"/>
    <w:multiLevelType w:val="hybridMultilevel"/>
    <w:tmpl w:val="58B479F0"/>
    <w:lvl w:ilvl="0" w:tplc="75328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E9"/>
    <w:rsid w:val="00021E09"/>
    <w:rsid w:val="00033DC7"/>
    <w:rsid w:val="000408E2"/>
    <w:rsid w:val="00043567"/>
    <w:rsid w:val="00085899"/>
    <w:rsid w:val="00090D3B"/>
    <w:rsid w:val="000B0DE1"/>
    <w:rsid w:val="001270E1"/>
    <w:rsid w:val="00155513"/>
    <w:rsid w:val="00160209"/>
    <w:rsid w:val="001A1F81"/>
    <w:rsid w:val="001B2BEF"/>
    <w:rsid w:val="001D26AA"/>
    <w:rsid w:val="00221B93"/>
    <w:rsid w:val="0023789F"/>
    <w:rsid w:val="002628B3"/>
    <w:rsid w:val="00267669"/>
    <w:rsid w:val="0027221A"/>
    <w:rsid w:val="0029785C"/>
    <w:rsid w:val="00307DBE"/>
    <w:rsid w:val="00363404"/>
    <w:rsid w:val="003847FF"/>
    <w:rsid w:val="003D0AE8"/>
    <w:rsid w:val="0041459B"/>
    <w:rsid w:val="00440A2A"/>
    <w:rsid w:val="00447934"/>
    <w:rsid w:val="004617A0"/>
    <w:rsid w:val="00494BC8"/>
    <w:rsid w:val="00536FBD"/>
    <w:rsid w:val="005728ED"/>
    <w:rsid w:val="005959E6"/>
    <w:rsid w:val="005F66DA"/>
    <w:rsid w:val="00631A28"/>
    <w:rsid w:val="006A16D5"/>
    <w:rsid w:val="006C08F2"/>
    <w:rsid w:val="0070055F"/>
    <w:rsid w:val="00707BD1"/>
    <w:rsid w:val="00752203"/>
    <w:rsid w:val="007C34E1"/>
    <w:rsid w:val="007E5A08"/>
    <w:rsid w:val="007F0AA2"/>
    <w:rsid w:val="007F1151"/>
    <w:rsid w:val="0082743C"/>
    <w:rsid w:val="00867DF8"/>
    <w:rsid w:val="008743A9"/>
    <w:rsid w:val="008B65E9"/>
    <w:rsid w:val="0090357E"/>
    <w:rsid w:val="00937D9B"/>
    <w:rsid w:val="00966D92"/>
    <w:rsid w:val="00990279"/>
    <w:rsid w:val="0099363D"/>
    <w:rsid w:val="00994EAA"/>
    <w:rsid w:val="009C719A"/>
    <w:rsid w:val="00A81273"/>
    <w:rsid w:val="00B042F2"/>
    <w:rsid w:val="00B10F4B"/>
    <w:rsid w:val="00B16255"/>
    <w:rsid w:val="00B33AB0"/>
    <w:rsid w:val="00B60057"/>
    <w:rsid w:val="00BA427A"/>
    <w:rsid w:val="00BA6E53"/>
    <w:rsid w:val="00BA7986"/>
    <w:rsid w:val="00C17CD3"/>
    <w:rsid w:val="00C454E8"/>
    <w:rsid w:val="00C911AB"/>
    <w:rsid w:val="00CC5449"/>
    <w:rsid w:val="00CC5E1E"/>
    <w:rsid w:val="00CE2153"/>
    <w:rsid w:val="00CF6BE3"/>
    <w:rsid w:val="00D44628"/>
    <w:rsid w:val="00D52CB6"/>
    <w:rsid w:val="00D64A44"/>
    <w:rsid w:val="00D82B47"/>
    <w:rsid w:val="00DA4E6B"/>
    <w:rsid w:val="00DC395E"/>
    <w:rsid w:val="00DC7E22"/>
    <w:rsid w:val="00DE3574"/>
    <w:rsid w:val="00E25BC1"/>
    <w:rsid w:val="00E9765E"/>
    <w:rsid w:val="00EC5BF7"/>
    <w:rsid w:val="00F034AD"/>
    <w:rsid w:val="00F4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7878"/>
  <w15:chartTrackingRefBased/>
  <w15:docId w15:val="{3D2E39C7-DD21-4086-BA35-7D57B6CF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7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45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ethoang171/project_ublox/tree/add_control_led_mqtt_function_v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598E-FC59-491F-938F-211EE460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5</cp:revision>
  <dcterms:created xsi:type="dcterms:W3CDTF">2023-10-13T07:50:00Z</dcterms:created>
  <dcterms:modified xsi:type="dcterms:W3CDTF">2023-10-18T10:38:00Z</dcterms:modified>
</cp:coreProperties>
</file>